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57293" w14:textId="0C418D27" w:rsidR="00745E8E" w:rsidRPr="00745E8E" w:rsidRDefault="00745E8E" w:rsidP="00745E8E">
      <w:pPr>
        <w:tabs>
          <w:tab w:val="left" w:pos="2711"/>
        </w:tabs>
        <w:spacing w:before="74"/>
        <w:ind w:right="-20"/>
        <w:rPr>
          <w:rFonts w:eastAsia="Arial" w:cs="Arial"/>
          <w:b/>
          <w:bCs/>
          <w:spacing w:val="-3"/>
          <w:sz w:val="12"/>
          <w:szCs w:val="12"/>
        </w:rPr>
      </w:pPr>
      <w:bookmarkStart w:id="0" w:name="_GoBack"/>
      <w:bookmarkEnd w:id="0"/>
      <w:r w:rsidRPr="00745E8E">
        <w:rPr>
          <w:rFonts w:eastAsia="Arial" w:cs="Arial"/>
          <w:b/>
          <w:bCs/>
          <w:spacing w:val="-3"/>
          <w:sz w:val="12"/>
          <w:szCs w:val="12"/>
        </w:rPr>
        <w:tab/>
      </w:r>
    </w:p>
    <w:p w14:paraId="196916F8" w14:textId="77777777" w:rsidR="00747BE9" w:rsidRDefault="00747BE9" w:rsidP="0059440A">
      <w:pPr>
        <w:spacing w:before="74"/>
        <w:ind w:right="-20"/>
        <w:jc w:val="center"/>
        <w:rPr>
          <w:rFonts w:eastAsia="Arial" w:cs="Arial"/>
          <w:b/>
          <w:bCs/>
          <w:spacing w:val="-3"/>
          <w:sz w:val="24"/>
          <w:szCs w:val="24"/>
        </w:rPr>
      </w:pPr>
      <w:r>
        <w:rPr>
          <w:rFonts w:eastAsia="Arial" w:cs="Arial"/>
          <w:b/>
          <w:bCs/>
          <w:spacing w:val="-3"/>
          <w:sz w:val="24"/>
          <w:szCs w:val="24"/>
        </w:rPr>
        <w:t>Provincial Seniors Health and Continuing Care</w:t>
      </w:r>
    </w:p>
    <w:p w14:paraId="0A52FFDB" w14:textId="24E8FE1B" w:rsidR="00C45F33" w:rsidRDefault="00C45F33" w:rsidP="0059440A">
      <w:pPr>
        <w:spacing w:before="74"/>
        <w:ind w:right="-20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umm</w:t>
      </w:r>
      <w:r>
        <w:rPr>
          <w:rFonts w:eastAsia="Arial" w:cs="Arial"/>
          <w:b/>
          <w:bCs/>
          <w:spacing w:val="6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tud</w:t>
      </w:r>
      <w:r>
        <w:rPr>
          <w:rFonts w:eastAsia="Arial" w:cs="Arial"/>
          <w:b/>
          <w:bCs/>
          <w:spacing w:val="6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tship</w:t>
      </w:r>
      <w:r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A</w:t>
      </w:r>
      <w:r>
        <w:rPr>
          <w:rFonts w:eastAsia="Arial" w:cs="Arial"/>
          <w:b/>
          <w:bCs/>
          <w:spacing w:val="1"/>
          <w:sz w:val="24"/>
          <w:szCs w:val="24"/>
        </w:rPr>
        <w:t>pp</w:t>
      </w:r>
      <w:r>
        <w:rPr>
          <w:rFonts w:eastAsia="Arial" w:cs="Arial"/>
          <w:b/>
          <w:bCs/>
          <w:sz w:val="24"/>
          <w:szCs w:val="24"/>
        </w:rPr>
        <w:t>lic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tion</w:t>
      </w:r>
      <w:r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F</w:t>
      </w:r>
      <w:r>
        <w:rPr>
          <w:rFonts w:eastAsia="Arial" w:cs="Arial"/>
          <w:b/>
          <w:bCs/>
          <w:sz w:val="24"/>
          <w:szCs w:val="24"/>
        </w:rPr>
        <w:t>orm</w:t>
      </w:r>
    </w:p>
    <w:p w14:paraId="2D2E2603" w14:textId="77777777" w:rsidR="00C45F33" w:rsidRDefault="00C45F33" w:rsidP="00C45F33">
      <w:pPr>
        <w:spacing w:before="1" w:line="120" w:lineRule="exact"/>
        <w:rPr>
          <w:sz w:val="12"/>
          <w:szCs w:val="1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1277"/>
        <w:gridCol w:w="427"/>
        <w:gridCol w:w="706"/>
        <w:gridCol w:w="994"/>
        <w:gridCol w:w="143"/>
        <w:gridCol w:w="668"/>
        <w:gridCol w:w="1373"/>
        <w:gridCol w:w="341"/>
        <w:gridCol w:w="1800"/>
      </w:tblGrid>
      <w:tr w:rsidR="00C45F33" w14:paraId="4CEA75E4" w14:textId="77777777" w:rsidTr="0059440A">
        <w:trPr>
          <w:trHeight w:hRule="exact" w:val="456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E75166E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eastAsia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for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C45F33" w14:paraId="1358FCF5" w14:textId="77777777" w:rsidTr="00A22BEB">
        <w:trPr>
          <w:trHeight w:hRule="exact" w:val="950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964D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Fi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am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E615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itial</w:t>
            </w:r>
          </w:p>
        </w:tc>
        <w:tc>
          <w:tcPr>
            <w:tcW w:w="4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92D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eastAsia="Arial" w:cs="Arial"/>
                <w:sz w:val="24"/>
                <w:szCs w:val="24"/>
              </w:rPr>
              <w:t>a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N</w:t>
            </w:r>
            <w:r>
              <w:rPr>
                <w:rFonts w:eastAsia="Arial" w:cs="Arial"/>
                <w:sz w:val="24"/>
                <w:szCs w:val="24"/>
              </w:rPr>
              <w:t>ame</w:t>
            </w:r>
          </w:p>
        </w:tc>
      </w:tr>
      <w:tr w:rsidR="00C45F33" w14:paraId="3A340D49" w14:textId="77777777" w:rsidTr="0059440A">
        <w:trPr>
          <w:trHeight w:hRule="exact" w:val="946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005E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arch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j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ct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itle</w:t>
            </w:r>
          </w:p>
        </w:tc>
      </w:tr>
      <w:tr w:rsidR="00C45F33" w14:paraId="3FC412D3" w14:textId="77777777" w:rsidTr="0059440A">
        <w:trPr>
          <w:trHeight w:hRule="exact" w:val="1066"/>
        </w:trPr>
        <w:tc>
          <w:tcPr>
            <w:tcW w:w="5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7C03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dd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7EC4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-mail</w:t>
            </w:r>
          </w:p>
        </w:tc>
      </w:tr>
      <w:tr w:rsidR="00C45F33" w14:paraId="574D0918" w14:textId="77777777" w:rsidTr="0059440A">
        <w:trPr>
          <w:trHeight w:hRule="exact" w:val="8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F886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z w:val="24"/>
                <w:szCs w:val="24"/>
              </w:rPr>
              <w:t>ity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1EA5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vinc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8458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o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de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0D18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Ho</w:t>
            </w:r>
            <w:r>
              <w:rPr>
                <w:rFonts w:eastAsia="Arial" w:cs="Arial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257E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ll)</w:t>
            </w:r>
          </w:p>
        </w:tc>
      </w:tr>
      <w:tr w:rsidR="00C45F33" w14:paraId="5BA4428E" w14:textId="77777777" w:rsidTr="0059440A">
        <w:trPr>
          <w:trHeight w:hRule="exact" w:val="1066"/>
        </w:trPr>
        <w:tc>
          <w:tcPr>
            <w:tcW w:w="5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D202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i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p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l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g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)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6CF9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g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gram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cipline</w:t>
            </w:r>
          </w:p>
        </w:tc>
      </w:tr>
      <w:tr w:rsidR="00C45F33" w14:paraId="001725E3" w14:textId="77777777" w:rsidTr="0059440A">
        <w:trPr>
          <w:trHeight w:hRule="exact" w:val="13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20F8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y</w:t>
            </w:r>
          </w:p>
          <w:p w14:paraId="7EEFACB2" w14:textId="77777777" w:rsidR="00C45F33" w:rsidRDefault="00C45F33" w:rsidP="00A22BEB">
            <w:pPr>
              <w:spacing w:before="12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(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r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2A5D" w14:textId="77777777" w:rsidR="00C45F33" w:rsidRDefault="00C45F33" w:rsidP="00A22BEB">
            <w:pPr>
              <w:spacing w:before="86" w:line="250" w:lineRule="auto"/>
              <w:ind w:left="105" w:right="26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rt</w:t>
            </w:r>
            <w:r>
              <w:rPr>
                <w:rFonts w:eastAsia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 dd/mm/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r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1BCF" w14:textId="77777777" w:rsidR="00C45F33" w:rsidRDefault="00C45F33" w:rsidP="00A22BEB">
            <w:pPr>
              <w:spacing w:before="86" w:line="250" w:lineRule="auto"/>
              <w:ind w:left="105" w:right="40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nd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 dd/mm/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r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AED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A</w:t>
            </w:r>
          </w:p>
        </w:tc>
      </w:tr>
      <w:tr w:rsidR="00C45F33" w14:paraId="0C3FB994" w14:textId="77777777" w:rsidTr="0059440A">
        <w:trPr>
          <w:trHeight w:hRule="exact" w:val="1024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2187" w14:textId="77777777" w:rsidR="00C45F33" w:rsidRDefault="00C45F33" w:rsidP="00A22BEB">
            <w:pPr>
              <w:spacing w:before="7" w:line="180" w:lineRule="exact"/>
              <w:rPr>
                <w:sz w:val="18"/>
                <w:szCs w:val="18"/>
              </w:rPr>
            </w:pPr>
          </w:p>
          <w:p w14:paraId="2CB3E407" w14:textId="5E2AFDA1" w:rsidR="00C45F33" w:rsidRDefault="00C45F33" w:rsidP="00747BE9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u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r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grad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ating,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w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nd in wh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p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gram will 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u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b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e</w:t>
            </w:r>
            <w:r>
              <w:rPr>
                <w:rFonts w:eastAsia="Arial" w:cs="Arial"/>
                <w:sz w:val="24"/>
                <w:szCs w:val="24"/>
              </w:rPr>
              <w:t>n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l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 in Fal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20</w:t>
            </w:r>
            <w:r w:rsidR="00E92D19">
              <w:rPr>
                <w:rFonts w:eastAsia="Arial" w:cs="Arial"/>
                <w:sz w:val="24"/>
                <w:szCs w:val="24"/>
              </w:rPr>
              <w:t>2</w:t>
            </w:r>
            <w:r w:rsidR="00747BE9">
              <w:rPr>
                <w:rFonts w:eastAsia="Arial" w:cs="Arial"/>
                <w:sz w:val="24"/>
                <w:szCs w:val="24"/>
              </w:rPr>
              <w:t>2</w:t>
            </w:r>
            <w:r>
              <w:rPr>
                <w:rFonts w:eastAsia="Arial" w:cs="Arial"/>
                <w:sz w:val="24"/>
                <w:szCs w:val="24"/>
              </w:rPr>
              <w:t>?</w:t>
            </w:r>
          </w:p>
        </w:tc>
      </w:tr>
      <w:tr w:rsidR="00C45F33" w14:paraId="58209387" w14:textId="77777777" w:rsidTr="0059440A">
        <w:trPr>
          <w:trHeight w:hRule="exact" w:val="459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3BF2CA6" w14:textId="77777777" w:rsidR="00C45F33" w:rsidRDefault="00C45F33" w:rsidP="00A22BEB">
            <w:pPr>
              <w:spacing w:before="88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visor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for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C45F33" w14:paraId="71476C5F" w14:textId="77777777" w:rsidTr="00A22BEB">
        <w:trPr>
          <w:trHeight w:hRule="exact" w:val="826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76D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ame</w:t>
            </w:r>
          </w:p>
        </w:tc>
        <w:tc>
          <w:tcPr>
            <w:tcW w:w="2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770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mail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F4B9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p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194D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Fax</w:t>
            </w:r>
          </w:p>
        </w:tc>
      </w:tr>
      <w:tr w:rsidR="00C45F33" w14:paraId="12E91602" w14:textId="77777777" w:rsidTr="0059440A">
        <w:trPr>
          <w:trHeight w:hRule="exact" w:val="677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6AB3" w14:textId="77777777" w:rsidR="00C45F33" w:rsidRDefault="00C45F33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i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</w:p>
        </w:tc>
        <w:tc>
          <w:tcPr>
            <w:tcW w:w="6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E56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gram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Fa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ty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part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i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;</w:t>
            </w:r>
            <w:r>
              <w:rPr>
                <w:rFonts w:eastAsia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Fa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ty)</w:t>
            </w:r>
          </w:p>
        </w:tc>
      </w:tr>
      <w:tr w:rsidR="00C45F33" w14:paraId="5E003CCC" w14:textId="77777777" w:rsidTr="00A22BEB">
        <w:trPr>
          <w:trHeight w:hRule="exact" w:val="826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F943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dd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  <w:tc>
          <w:tcPr>
            <w:tcW w:w="2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2B19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z w:val="24"/>
                <w:szCs w:val="24"/>
              </w:rPr>
              <w:t>it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3AE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vin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253C" w14:textId="77777777" w:rsidR="00C45F33" w:rsidRDefault="00C45F33" w:rsidP="00A22BEB">
            <w:pPr>
              <w:spacing w:before="86"/>
              <w:ind w:left="100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o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de</w:t>
            </w:r>
          </w:p>
        </w:tc>
      </w:tr>
    </w:tbl>
    <w:p w14:paraId="4A295253" w14:textId="77777777" w:rsidR="0059440A" w:rsidRDefault="0059440A" w:rsidP="00C45F33">
      <w:pPr>
        <w:sectPr w:rsidR="0059440A" w:rsidSect="00745E8E">
          <w:headerReference w:type="default" r:id="rId8"/>
          <w:footerReference w:type="default" r:id="rId9"/>
          <w:pgSz w:w="12240" w:h="15840"/>
          <w:pgMar w:top="1728" w:right="1008" w:bottom="1008" w:left="1008" w:header="734" w:footer="1094" w:gutter="0"/>
          <w:cols w:space="720"/>
          <w:docGrid w:linePitch="299"/>
        </w:sectPr>
      </w:pPr>
    </w:p>
    <w:tbl>
      <w:tblPr>
        <w:tblW w:w="10176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2544"/>
        <w:gridCol w:w="2544"/>
        <w:gridCol w:w="2544"/>
      </w:tblGrid>
      <w:tr w:rsidR="0059440A" w14:paraId="1C9E7B2F" w14:textId="77777777" w:rsidTr="00745E8E">
        <w:trPr>
          <w:trHeight w:hRule="exact" w:val="605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shd w:val="clear" w:color="auto" w:fill="99CCFF"/>
          </w:tcPr>
          <w:p w14:paraId="2E48096E" w14:textId="77777777" w:rsidR="0059440A" w:rsidRDefault="0059440A" w:rsidP="00A22BEB">
            <w:pPr>
              <w:spacing w:before="5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lastRenderedPageBreak/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for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59440A" w14:paraId="3B8948AB" w14:textId="77777777" w:rsidTr="00745E8E">
        <w:trPr>
          <w:trHeight w:hRule="exact" w:val="2515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72B9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1E85E2F9" w14:textId="77777777" w:rsidR="0059440A" w:rsidRDefault="0059440A" w:rsidP="00A22BEB">
            <w:pPr>
              <w:spacing w:line="250" w:lineRule="auto"/>
              <w:ind w:left="105" w:right="617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  <w:r>
              <w:rPr>
                <w:rFonts w:eastAsia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clu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is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  <w:r>
              <w:rPr>
                <w:rFonts w:eastAsia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ritt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hom?</w:t>
            </w:r>
            <w:r>
              <w:rPr>
                <w:rFonts w:eastAsia="Arial" w:cs="Arial"/>
                <w:b/>
                <w:bCs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e ind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e</w:t>
            </w:r>
            <w:r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hich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most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:</w:t>
            </w:r>
          </w:p>
          <w:p w14:paraId="1161340A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59162558" w14:textId="77777777" w:rsidR="0059440A" w:rsidRDefault="0059440A" w:rsidP="00A22BEB">
            <w:pPr>
              <w:spacing w:before="5" w:line="280" w:lineRule="exact"/>
              <w:rPr>
                <w:sz w:val="28"/>
                <w:szCs w:val="28"/>
              </w:rPr>
            </w:pPr>
          </w:p>
          <w:p w14:paraId="41A38646" w14:textId="77777777" w:rsidR="0059440A" w:rsidRPr="0059440A" w:rsidRDefault="0059440A" w:rsidP="00A22BEB">
            <w:pPr>
              <w:tabs>
                <w:tab w:val="left" w:pos="3320"/>
                <w:tab w:val="left" w:pos="5480"/>
              </w:tabs>
              <w:ind w:left="1310" w:right="-20"/>
              <w:rPr>
                <w:rFonts w:eastAsia="Arial" w:cs="Arial"/>
                <w:sz w:val="24"/>
                <w:szCs w:val="24"/>
              </w:rPr>
            </w:pPr>
            <w:r w:rsidRPr="0059440A">
              <w:rPr>
                <w:rFonts w:eastAsia="Arial" w:cs="Arial"/>
                <w:spacing w:val="-3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S</w:t>
            </w:r>
            <w:r w:rsidRPr="0059440A">
              <w:rPr>
                <w:rFonts w:eastAsia="Arial" w:cs="Arial"/>
                <w:sz w:val="24"/>
                <w:szCs w:val="24"/>
              </w:rPr>
              <w:t>t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nt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z w:val="24"/>
                <w:szCs w:val="24"/>
              </w:rPr>
              <w:t>l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z w:val="24"/>
                <w:szCs w:val="24"/>
              </w:rPr>
              <w:tab/>
            </w:r>
            <w:r w:rsidRPr="0059440A">
              <w:rPr>
                <w:rFonts w:eastAsia="Arial" w:cs="Arial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p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rvi</w:t>
            </w:r>
            <w:r w:rsidRPr="0059440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r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Le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z w:val="24"/>
                <w:szCs w:val="24"/>
              </w:rPr>
              <w:tab/>
            </w:r>
            <w:r w:rsidRPr="0059440A">
              <w:rPr>
                <w:rFonts w:eastAsia="Arial" w:cs="Arial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mbinati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n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 xml:space="preserve"> o</w:t>
            </w:r>
            <w:r w:rsidRPr="0059440A">
              <w:rPr>
                <w:rFonts w:eastAsia="Arial" w:cs="Arial"/>
                <w:sz w:val="24"/>
                <w:szCs w:val="24"/>
              </w:rPr>
              <w:t>f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z w:val="24"/>
                <w:szCs w:val="24"/>
              </w:rPr>
              <w:t>t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nt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z w:val="24"/>
                <w:szCs w:val="24"/>
              </w:rPr>
              <w:t xml:space="preserve">and 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p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rvi</w:t>
            </w:r>
            <w:r w:rsidRPr="0059440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r</w:t>
            </w:r>
          </w:p>
          <w:p w14:paraId="3962F516" w14:textId="77777777" w:rsidR="0059440A" w:rsidRPr="0059440A" w:rsidRDefault="0059440A" w:rsidP="00A22BEB">
            <w:pPr>
              <w:spacing w:before="2" w:line="240" w:lineRule="exact"/>
              <w:rPr>
                <w:sz w:val="24"/>
                <w:szCs w:val="24"/>
              </w:rPr>
            </w:pPr>
          </w:p>
          <w:p w14:paraId="246115AD" w14:textId="77777777" w:rsidR="0059440A" w:rsidRDefault="00A22BEB" w:rsidP="00A22BEB">
            <w:pPr>
              <w:tabs>
                <w:tab w:val="left" w:pos="7240"/>
              </w:tabs>
              <w:ind w:left="1310" w:right="-20"/>
              <w:rPr>
                <w:rFonts w:eastAsia="Arial" w:cs="Arial"/>
                <w:sz w:val="24"/>
                <w:szCs w:val="24"/>
              </w:rPr>
            </w:pPr>
            <w:r w:rsidRPr="0059440A">
              <w:rPr>
                <w:rFonts w:eastAsia="Arial" w:cs="Arial"/>
                <w:spacing w:val="-3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="0059440A" w:rsidRPr="0059440A">
              <w:rPr>
                <w:rFonts w:eastAsia="Arial" w:cs="Arial"/>
                <w:w w:val="99"/>
                <w:sz w:val="24"/>
                <w:szCs w:val="24"/>
              </w:rPr>
              <w:t>Ot</w:t>
            </w:r>
            <w:r w:rsidR="0059440A" w:rsidRPr="0059440A">
              <w:rPr>
                <w:rFonts w:eastAsia="Arial" w:cs="Arial"/>
                <w:sz w:val="24"/>
                <w:szCs w:val="24"/>
              </w:rPr>
              <w:t>h</w:t>
            </w:r>
            <w:r w:rsidR="0059440A"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="0059440A" w:rsidRPr="0059440A">
              <w:rPr>
                <w:rFonts w:eastAsia="Arial" w:cs="Arial"/>
                <w:w w:val="99"/>
                <w:sz w:val="24"/>
                <w:szCs w:val="24"/>
              </w:rPr>
              <w:t>r:</w:t>
            </w:r>
            <w:r w:rsidR="0059440A" w:rsidRPr="0059440A">
              <w:rPr>
                <w:rFonts w:eastAsia="Arial" w:cs="Arial"/>
                <w:sz w:val="24"/>
                <w:szCs w:val="24"/>
              </w:rPr>
              <w:t xml:space="preserve"> </w:t>
            </w:r>
            <w:r w:rsidR="0059440A" w:rsidRPr="0059440A">
              <w:rPr>
                <w:rFonts w:eastAsia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="0059440A" w:rsidRPr="0059440A">
              <w:rPr>
                <w:rFonts w:eastAsia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59440A" w14:paraId="39840E18" w14:textId="77777777" w:rsidTr="00745E8E">
        <w:trPr>
          <w:trHeight w:hRule="exact" w:val="196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9227" w14:textId="77777777" w:rsidR="0059440A" w:rsidRDefault="0059440A" w:rsidP="00A22BEB">
            <w:pPr>
              <w:spacing w:before="7" w:line="160" w:lineRule="exact"/>
              <w:rPr>
                <w:sz w:val="16"/>
                <w:szCs w:val="16"/>
              </w:rPr>
            </w:pPr>
          </w:p>
          <w:p w14:paraId="7CB4A753" w14:textId="77777777" w:rsidR="0059440A" w:rsidRPr="0059440A" w:rsidRDefault="0059440A" w:rsidP="00A22BEB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fly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ch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.</w:t>
            </w:r>
            <w:r>
              <w:rPr>
                <w:rFonts w:eastAsia="Arial" w:cs="Arial"/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75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</w:tc>
      </w:tr>
      <w:tr w:rsidR="0059440A" w14:paraId="0FEB3C46" w14:textId="77777777" w:rsidTr="00745E8E">
        <w:trPr>
          <w:trHeight w:hRule="exact" w:val="2962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7AC6" w14:textId="77777777" w:rsidR="0059440A" w:rsidRDefault="0059440A" w:rsidP="00A35105">
            <w:pPr>
              <w:rPr>
                <w:sz w:val="20"/>
              </w:rPr>
            </w:pPr>
          </w:p>
          <w:p w14:paraId="77FBBF6A" w14:textId="587A28B1" w:rsidR="0059440A" w:rsidRDefault="0059440A" w:rsidP="00711971">
            <w:pPr>
              <w:ind w:left="178"/>
              <w:rPr>
                <w:sz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’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  <w:r>
              <w:rPr>
                <w:rFonts w:eastAsia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711971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>PSHCC portfolio</w:t>
            </w:r>
            <w:r w:rsidR="00A22BEB"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eastAsia="Arial" w:cs="Arial"/>
                <w:b/>
                <w:bCs/>
                <w:spacing w:val="6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</w:tc>
      </w:tr>
      <w:tr w:rsidR="0059440A" w14:paraId="3FF4B87F" w14:textId="77777777" w:rsidTr="00745E8E">
        <w:trPr>
          <w:trHeight w:hRule="exact" w:val="2962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F929" w14:textId="77777777" w:rsidR="0059440A" w:rsidRDefault="0059440A" w:rsidP="00A22BEB">
            <w:pPr>
              <w:spacing w:before="19"/>
              <w:rPr>
                <w:rFonts w:eastAsia="Arial" w:cs="Arial"/>
                <w:b/>
                <w:bCs/>
                <w:sz w:val="24"/>
                <w:szCs w:val="24"/>
              </w:rPr>
            </w:pPr>
          </w:p>
          <w:p w14:paraId="522A686B" w14:textId="77777777" w:rsidR="0059440A" w:rsidRPr="00CC09E6" w:rsidRDefault="0059440A" w:rsidP="0059440A">
            <w:pPr>
              <w:spacing w:before="19"/>
              <w:ind w:left="178"/>
              <w:rPr>
                <w:rFonts w:eastAsia="Arial" w:cs="Arial"/>
                <w:sz w:val="24"/>
                <w:szCs w:val="24"/>
              </w:rPr>
            </w:pP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tud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nt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’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 w:rsidRPr="00CC09E6"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ol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in</w:t>
            </w:r>
            <w:r w:rsidRPr="00CC09E6"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ch</w:t>
            </w:r>
            <w:r w:rsidRPr="00CC09E6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ct.</w:t>
            </w:r>
            <w:r w:rsidRPr="00CC09E6">
              <w:rPr>
                <w:rFonts w:eastAsia="Arial" w:cs="Arial"/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 w:rsidRPr="00CC09E6"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 w:rsidRPr="00CC09E6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</w:tc>
      </w:tr>
      <w:tr w:rsidR="0059440A" w14:paraId="4D1DB32E" w14:textId="77777777" w:rsidTr="00745E8E">
        <w:trPr>
          <w:trHeight w:hRule="exact" w:val="2962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C1FF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5D5D0FA7" w14:textId="77777777" w:rsidR="0059440A" w:rsidRDefault="0059440A" w:rsidP="0059440A">
            <w:pPr>
              <w:spacing w:before="19" w:line="250" w:lineRule="auto"/>
              <w:ind w:left="113" w:right="284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how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is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o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341297">
              <w:rPr>
                <w:rFonts w:eastAsia="Arial" w:cs="Arial"/>
                <w:b/>
                <w:bCs/>
                <w:sz w:val="24"/>
                <w:szCs w:val="24"/>
              </w:rPr>
              <w:t>the student’s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ong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m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s?</w:t>
            </w:r>
            <w:r>
              <w:rPr>
                <w:rFonts w:eastAsia="Arial" w:cs="Arial"/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 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  <w:p w14:paraId="562E6676" w14:textId="77777777" w:rsidR="0059440A" w:rsidRPr="00CC09E6" w:rsidRDefault="0059440A" w:rsidP="00A22BEB">
            <w:pPr>
              <w:spacing w:line="200" w:lineRule="exact"/>
              <w:rPr>
                <w:sz w:val="20"/>
              </w:rPr>
            </w:pPr>
          </w:p>
        </w:tc>
      </w:tr>
      <w:tr w:rsidR="0059440A" w14:paraId="7CFEDBAF" w14:textId="77777777" w:rsidTr="00745E8E">
        <w:trPr>
          <w:trHeight w:hRule="exact" w:val="3426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BE49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64E3B070" w14:textId="77777777" w:rsidR="0059440A" w:rsidRDefault="0059440A" w:rsidP="0059440A">
            <w:pPr>
              <w:spacing w:before="19" w:line="246" w:lineRule="auto"/>
              <w:ind w:left="113" w:right="11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r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ing</w:t>
            </w:r>
            <w:r>
              <w:rPr>
                <w:rFonts w:eastAsia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viron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vi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u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visor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host institution.</w:t>
            </w:r>
            <w:r>
              <w:rPr>
                <w:rFonts w:eastAsia="Arial" w:cs="Arial"/>
                <w:b/>
                <w:bCs/>
                <w:spacing w:val="5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  <w:p w14:paraId="0DF4A231" w14:textId="77777777" w:rsidR="0059440A" w:rsidRPr="00CC09E6" w:rsidRDefault="0059440A" w:rsidP="00A22BEB">
            <w:pPr>
              <w:spacing w:line="200" w:lineRule="exact"/>
              <w:rPr>
                <w:sz w:val="20"/>
              </w:rPr>
            </w:pPr>
          </w:p>
        </w:tc>
      </w:tr>
      <w:tr w:rsidR="0059440A" w14:paraId="087CD548" w14:textId="77777777" w:rsidTr="00745E8E">
        <w:trPr>
          <w:trHeight w:hRule="exact" w:val="3268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B704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79000AC3" w14:textId="77777777" w:rsidR="0059440A" w:rsidRDefault="0059440A" w:rsidP="0059440A">
            <w:pPr>
              <w:spacing w:before="19" w:line="246" w:lineRule="auto"/>
              <w:ind w:left="113" w:right="1145"/>
              <w:rPr>
                <w:rFonts w:eastAsia="Arial" w:cs="Arial"/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Application Checklist:</w:t>
            </w:r>
          </w:p>
          <w:p w14:paraId="11A9D3C7" w14:textId="77777777" w:rsidR="0059440A" w:rsidRDefault="0059440A" w:rsidP="0059440A">
            <w:pPr>
              <w:spacing w:before="19" w:line="246" w:lineRule="auto"/>
              <w:ind w:left="113" w:right="11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</w:p>
          <w:p w14:paraId="3B2E335D" w14:textId="77777777" w:rsidR="0059440A" w:rsidRDefault="0012265A" w:rsidP="0012265A">
            <w:pPr>
              <w:ind w:left="74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 w:rsidR="0059440A">
              <w:rPr>
                <w:rFonts w:eastAsia="Arial" w:cs="Arial"/>
                <w:sz w:val="24"/>
                <w:szCs w:val="24"/>
              </w:rPr>
              <w:tab/>
              <w:t>Applicati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="0059440A">
              <w:rPr>
                <w:rFonts w:eastAsia="Arial" w:cs="Arial"/>
                <w:sz w:val="24"/>
                <w:szCs w:val="24"/>
              </w:rPr>
              <w:t>n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z w:val="24"/>
                <w:szCs w:val="24"/>
              </w:rPr>
              <w:t>F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="0059440A">
              <w:rPr>
                <w:rFonts w:eastAsia="Arial" w:cs="Arial"/>
                <w:sz w:val="24"/>
                <w:szCs w:val="24"/>
              </w:rPr>
              <w:t>rm</w:t>
            </w:r>
          </w:p>
          <w:p w14:paraId="767547DB" w14:textId="77777777" w:rsidR="0059440A" w:rsidRDefault="0059440A" w:rsidP="0012265A">
            <w:pPr>
              <w:spacing w:before="9" w:line="200" w:lineRule="exact"/>
              <w:ind w:left="745"/>
              <w:rPr>
                <w:sz w:val="20"/>
              </w:rPr>
            </w:pPr>
          </w:p>
          <w:p w14:paraId="0C528AEE" w14:textId="77777777" w:rsidR="0012265A" w:rsidRDefault="0012265A" w:rsidP="0012265A">
            <w:pPr>
              <w:spacing w:line="425" w:lineRule="auto"/>
              <w:ind w:left="745" w:right="76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 w:rsidR="0059440A">
              <w:rPr>
                <w:rFonts w:eastAsia="Arial" w:cs="Arial"/>
                <w:sz w:val="24"/>
                <w:szCs w:val="24"/>
              </w:rPr>
              <w:t>Applicant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 xml:space="preserve"> C</w:t>
            </w:r>
            <w:r w:rsidR="0059440A">
              <w:rPr>
                <w:rFonts w:eastAsia="Arial" w:cs="Arial"/>
                <w:sz w:val="24"/>
                <w:szCs w:val="24"/>
              </w:rPr>
              <w:t>V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z w:val="24"/>
                <w:szCs w:val="24"/>
              </w:rPr>
              <w:t>(4-page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z w:val="24"/>
                <w:szCs w:val="24"/>
              </w:rPr>
              <w:t>maxim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="0059440A">
              <w:rPr>
                <w:rFonts w:eastAsia="Arial" w:cs="Arial"/>
                <w:sz w:val="24"/>
                <w:szCs w:val="24"/>
              </w:rPr>
              <w:t xml:space="preserve">m) </w:t>
            </w:r>
          </w:p>
          <w:p w14:paraId="55A8955D" w14:textId="1AE2D564" w:rsidR="0059440A" w:rsidRDefault="0012265A" w:rsidP="0012265A">
            <w:pPr>
              <w:spacing w:line="425" w:lineRule="auto"/>
              <w:ind w:left="745" w:right="76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 w:rsidR="0059440A"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="0059440A">
              <w:rPr>
                <w:rFonts w:eastAsia="Arial" w:cs="Arial"/>
                <w:sz w:val="24"/>
                <w:szCs w:val="24"/>
              </w:rPr>
              <w:t>p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="0059440A">
              <w:rPr>
                <w:rFonts w:eastAsia="Arial" w:cs="Arial"/>
                <w:sz w:val="24"/>
                <w:szCs w:val="24"/>
              </w:rPr>
              <w:t>rvi</w:t>
            </w:r>
            <w:r w:rsidR="0059440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="0059440A">
              <w:rPr>
                <w:rFonts w:eastAsia="Arial" w:cs="Arial"/>
                <w:sz w:val="24"/>
                <w:szCs w:val="24"/>
              </w:rPr>
              <w:t>r’s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 w:rsidR="0059440A">
              <w:rPr>
                <w:rFonts w:eastAsia="Arial" w:cs="Arial"/>
                <w:sz w:val="24"/>
                <w:szCs w:val="24"/>
              </w:rPr>
              <w:t>V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z w:val="24"/>
                <w:szCs w:val="24"/>
              </w:rPr>
              <w:t>(4-page</w:t>
            </w:r>
            <w:r w:rsidR="0078243F">
              <w:rPr>
                <w:rFonts w:eastAsia="Arial" w:cs="Arial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z w:val="24"/>
                <w:szCs w:val="24"/>
              </w:rPr>
              <w:t>maxim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="0059440A">
              <w:rPr>
                <w:rFonts w:eastAsia="Arial" w:cs="Arial"/>
                <w:sz w:val="24"/>
                <w:szCs w:val="24"/>
              </w:rPr>
              <w:t>m)</w:t>
            </w:r>
          </w:p>
          <w:p w14:paraId="3F7706DF" w14:textId="2899471D" w:rsidR="0059440A" w:rsidRDefault="0012265A" w:rsidP="0012265A">
            <w:pPr>
              <w:spacing w:line="425" w:lineRule="auto"/>
              <w:ind w:left="7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 w:rsidR="004A10A7">
              <w:rPr>
                <w:rFonts w:eastAsia="Arial" w:cs="Arial"/>
                <w:sz w:val="24"/>
                <w:szCs w:val="24"/>
              </w:rPr>
              <w:t xml:space="preserve">Scanned Copies of </w:t>
            </w:r>
            <w:r w:rsidR="0059440A">
              <w:rPr>
                <w:rFonts w:eastAsia="Arial" w:cs="Arial"/>
                <w:sz w:val="24"/>
                <w:szCs w:val="24"/>
              </w:rPr>
              <w:t>Official Transcripts (all years of undergraduate completed)</w:t>
            </w:r>
          </w:p>
          <w:p w14:paraId="544F7D0A" w14:textId="77777777" w:rsidR="0059440A" w:rsidRPr="0012265A" w:rsidRDefault="0012265A" w:rsidP="0012265A">
            <w:pPr>
              <w:spacing w:line="425" w:lineRule="auto"/>
              <w:ind w:left="7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3"/>
                <w:sz w:val="24"/>
                <w:szCs w:val="24"/>
              </w:rPr>
              <w:t>Letter of Support from 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r</w:t>
            </w:r>
          </w:p>
        </w:tc>
      </w:tr>
      <w:tr w:rsidR="0012265A" w14:paraId="2FAD656F" w14:textId="77777777" w:rsidTr="00745E8E">
        <w:trPr>
          <w:trHeight w:hRule="exact" w:val="52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80EED2B" w14:textId="77777777" w:rsidR="0012265A" w:rsidRDefault="0012265A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Ethics</w:t>
            </w:r>
          </w:p>
        </w:tc>
      </w:tr>
      <w:tr w:rsidR="0059440A" w14:paraId="35F5AB79" w14:textId="77777777" w:rsidTr="00151F2C">
        <w:trPr>
          <w:trHeight w:hRule="exact" w:val="2341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32DC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085522D8" w14:textId="77777777" w:rsidR="00151F2C" w:rsidRDefault="0012265A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 xml:space="preserve">REB approval obtained </w:t>
            </w:r>
          </w:p>
          <w:p w14:paraId="23C0EC1A" w14:textId="6EA30798" w:rsidR="0012265A" w:rsidRDefault="00151F2C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 w:rsidR="0012265A">
              <w:rPr>
                <w:rFonts w:eastAsia="Arial" w:cs="Arial"/>
                <w:sz w:val="24"/>
                <w:szCs w:val="24"/>
              </w:rPr>
              <w:t xml:space="preserve">Please list institution </w:t>
            </w:r>
            <w:r>
              <w:rPr>
                <w:rFonts w:eastAsia="Arial" w:cs="Arial"/>
                <w:sz w:val="24"/>
                <w:szCs w:val="24"/>
              </w:rPr>
              <w:t>and certificate number:______________________</w:t>
            </w:r>
          </w:p>
          <w:p w14:paraId="3B2E748B" w14:textId="77777777" w:rsidR="0012265A" w:rsidRDefault="0012265A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br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>REB submission pending</w:t>
            </w:r>
          </w:p>
          <w:p w14:paraId="0039BCD6" w14:textId="77777777" w:rsidR="0012265A" w:rsidRDefault="0012265A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</w:p>
          <w:p w14:paraId="162377E4" w14:textId="4DA92A43" w:rsidR="00151F2C" w:rsidRDefault="0012265A" w:rsidP="00151F2C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>REB approval not required</w:t>
            </w:r>
          </w:p>
          <w:p w14:paraId="69BB333A" w14:textId="77777777" w:rsidR="00151F2C" w:rsidRDefault="00151F2C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</w:p>
          <w:p w14:paraId="2EBD79C8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</w:tc>
      </w:tr>
      <w:tr w:rsidR="0012265A" w14:paraId="5FF93F7B" w14:textId="77777777" w:rsidTr="00745E8E">
        <w:trPr>
          <w:trHeight w:hRule="exact" w:val="52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CC0152E" w14:textId="77777777" w:rsidR="0012265A" w:rsidRDefault="0012265A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lastRenderedPageBreak/>
              <w:t>S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um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u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ship</w:t>
            </w:r>
            <w:r>
              <w:rPr>
                <w:rFonts w:eastAsia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n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12265A" w14:paraId="716C6908" w14:textId="77777777" w:rsidTr="00745E8E">
        <w:trPr>
          <w:trHeight w:hRule="exact" w:val="1963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6C4C" w14:textId="77777777" w:rsidR="00F5525E" w:rsidRDefault="00F5525E" w:rsidP="00F5525E">
            <w:pPr>
              <w:spacing w:before="1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hip</w:t>
            </w:r>
          </w:p>
          <w:p w14:paraId="28E94DFE" w14:textId="77777777" w:rsidR="00F5525E" w:rsidRDefault="00F5525E" w:rsidP="00F5525E">
            <w:pPr>
              <w:spacing w:before="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rt</w:t>
            </w:r>
            <w:r>
              <w:rPr>
                <w:rFonts w:eastAsia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e</w:t>
            </w:r>
          </w:p>
          <w:p w14:paraId="1961CD76" w14:textId="77777777" w:rsidR="00F5525E" w:rsidRDefault="00F5525E" w:rsidP="00F5525E">
            <w:pPr>
              <w:spacing w:line="200" w:lineRule="exact"/>
              <w:rPr>
                <w:sz w:val="20"/>
              </w:rPr>
            </w:pPr>
          </w:p>
          <w:p w14:paraId="5813E695" w14:textId="77777777" w:rsidR="00F5525E" w:rsidRDefault="00F5525E" w:rsidP="00F5525E">
            <w:pPr>
              <w:spacing w:line="200" w:lineRule="exact"/>
              <w:rPr>
                <w:sz w:val="20"/>
              </w:rPr>
            </w:pPr>
          </w:p>
          <w:p w14:paraId="0E81BD3F" w14:textId="77777777" w:rsidR="00F5525E" w:rsidRDefault="00F5525E" w:rsidP="00F5525E">
            <w:pPr>
              <w:spacing w:before="18" w:line="280" w:lineRule="exact"/>
              <w:rPr>
                <w:sz w:val="28"/>
                <w:szCs w:val="28"/>
              </w:rPr>
            </w:pPr>
          </w:p>
          <w:p w14:paraId="15199389" w14:textId="2245C892" w:rsidR="0012265A" w:rsidRDefault="00F5525E" w:rsidP="00F5525E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dd/mm/yyyy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C765" w14:textId="77777777" w:rsidR="00F5525E" w:rsidRDefault="00F5525E" w:rsidP="00F5525E">
            <w:pPr>
              <w:spacing w:before="1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hip</w:t>
            </w:r>
          </w:p>
          <w:p w14:paraId="11812F8C" w14:textId="77777777" w:rsidR="00F5525E" w:rsidRDefault="00F5525E" w:rsidP="00F5525E">
            <w:pPr>
              <w:spacing w:before="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nd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</w:p>
          <w:p w14:paraId="2409CB7D" w14:textId="77777777" w:rsidR="00F5525E" w:rsidRDefault="00F5525E" w:rsidP="00F5525E">
            <w:pPr>
              <w:spacing w:line="200" w:lineRule="exact"/>
              <w:rPr>
                <w:sz w:val="20"/>
              </w:rPr>
            </w:pPr>
          </w:p>
          <w:p w14:paraId="26D05064" w14:textId="77777777" w:rsidR="00F5525E" w:rsidRDefault="00F5525E" w:rsidP="00F5525E">
            <w:pPr>
              <w:spacing w:line="200" w:lineRule="exact"/>
              <w:rPr>
                <w:sz w:val="20"/>
              </w:rPr>
            </w:pPr>
          </w:p>
          <w:p w14:paraId="20A8E396" w14:textId="77777777" w:rsidR="00F5525E" w:rsidRDefault="00F5525E" w:rsidP="00F5525E">
            <w:pPr>
              <w:spacing w:before="18" w:line="280" w:lineRule="exact"/>
              <w:rPr>
                <w:sz w:val="28"/>
                <w:szCs w:val="28"/>
              </w:rPr>
            </w:pPr>
          </w:p>
          <w:p w14:paraId="373A5929" w14:textId="0A2FA5C2" w:rsidR="0012265A" w:rsidRDefault="00F5525E" w:rsidP="00F5525E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dd/mm/yyyy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7E9C" w14:textId="77777777" w:rsidR="0012265A" w:rsidRDefault="00F5525E" w:rsidP="00A22BEB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Requested Duration of Studentship Period</w:t>
            </w:r>
          </w:p>
          <w:p w14:paraId="72829154" w14:textId="77777777" w:rsidR="00F5525E" w:rsidRDefault="00F5525E" w:rsidP="00A22BEB">
            <w:pPr>
              <w:ind w:left="105" w:right="-20"/>
              <w:rPr>
                <w:rFonts w:eastAsia="Arial" w:cs="Arial"/>
                <w:sz w:val="20"/>
              </w:rPr>
            </w:pPr>
          </w:p>
          <w:p w14:paraId="22593F46" w14:textId="77777777" w:rsidR="0078243F" w:rsidRPr="0078243F" w:rsidRDefault="0078243F" w:rsidP="00A22BEB">
            <w:pPr>
              <w:ind w:left="105" w:right="-20"/>
              <w:rPr>
                <w:rFonts w:eastAsia="Arial" w:cs="Arial"/>
                <w:sz w:val="20"/>
              </w:rPr>
            </w:pPr>
          </w:p>
          <w:p w14:paraId="60FC84AC" w14:textId="77777777" w:rsidR="00F5525E" w:rsidRPr="0078243F" w:rsidRDefault="00F5525E" w:rsidP="00A22BEB">
            <w:pPr>
              <w:ind w:left="105" w:right="-20"/>
              <w:rPr>
                <w:rFonts w:eastAsia="Arial" w:cs="Arial"/>
                <w:sz w:val="20"/>
              </w:rPr>
            </w:pPr>
          </w:p>
          <w:p w14:paraId="6D4FD633" w14:textId="59E2E355" w:rsidR="00F5525E" w:rsidRDefault="0078243F" w:rsidP="00A22BEB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 w:rsidRPr="0078243F">
              <w:rPr>
                <w:rFonts w:eastAsia="Arial" w:cs="Arial"/>
                <w:sz w:val="20"/>
                <w:u w:val="single" w:color="000000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 xml:space="preserve"> Month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57A4" w14:textId="77777777" w:rsidR="0012265A" w:rsidRDefault="0012265A" w:rsidP="00A22BEB">
            <w:pPr>
              <w:spacing w:before="1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Tim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ic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o</w:t>
            </w:r>
          </w:p>
          <w:p w14:paraId="6F0404D1" w14:textId="77777777" w:rsidR="0012265A" w:rsidRDefault="0012265A" w:rsidP="00A22BEB">
            <w:pPr>
              <w:spacing w:before="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hip</w:t>
            </w:r>
          </w:p>
          <w:p w14:paraId="0839C8C1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  <w:p w14:paraId="2BD74D49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  <w:p w14:paraId="7DBCB3B2" w14:textId="77777777" w:rsidR="0012265A" w:rsidRDefault="0012265A" w:rsidP="00A22BEB">
            <w:pPr>
              <w:spacing w:before="18" w:line="280" w:lineRule="exact"/>
              <w:rPr>
                <w:sz w:val="28"/>
                <w:szCs w:val="28"/>
              </w:rPr>
            </w:pPr>
          </w:p>
          <w:p w14:paraId="4B46AD1F" w14:textId="77777777" w:rsidR="0012265A" w:rsidRDefault="0012265A" w:rsidP="00A22BEB">
            <w:pPr>
              <w:tabs>
                <w:tab w:val="left" w:pos="360"/>
                <w:tab w:val="left" w:pos="700"/>
              </w:tabs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H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/w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e</w:t>
            </w:r>
            <w:r>
              <w:rPr>
                <w:rFonts w:eastAsia="Arial" w:cs="Arial"/>
                <w:sz w:val="24"/>
                <w:szCs w:val="24"/>
              </w:rPr>
              <w:t>k</w:t>
            </w:r>
          </w:p>
        </w:tc>
      </w:tr>
      <w:tr w:rsidR="0012265A" w:rsidRPr="0012265A" w14:paraId="70EC11EE" w14:textId="77777777" w:rsidTr="00745E8E">
        <w:trPr>
          <w:trHeight w:hRule="exact" w:val="1421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1E3" w14:textId="77777777" w:rsidR="0012265A" w:rsidRPr="0012265A" w:rsidRDefault="0012265A" w:rsidP="00A22BEB">
            <w:pPr>
              <w:spacing w:before="7" w:line="160" w:lineRule="exact"/>
              <w:rPr>
                <w:b/>
                <w:sz w:val="16"/>
                <w:szCs w:val="16"/>
              </w:rPr>
            </w:pPr>
          </w:p>
          <w:p w14:paraId="78806693" w14:textId="77777777" w:rsidR="0012265A" w:rsidRPr="0012265A" w:rsidRDefault="0012265A" w:rsidP="00A22BEB">
            <w:pPr>
              <w:ind w:left="105" w:right="-20"/>
              <w:rPr>
                <w:rFonts w:eastAsia="Arial" w:cs="Arial"/>
                <w:b/>
                <w:sz w:val="24"/>
                <w:szCs w:val="24"/>
              </w:rPr>
            </w:pP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r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p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pacing w:val="1"/>
                <w:sz w:val="24"/>
                <w:szCs w:val="24"/>
              </w:rPr>
              <w:t>s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d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tim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lin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 xml:space="preserve">s 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f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 xml:space="preserve"> 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the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2265A">
              <w:rPr>
                <w:rFonts w:eastAsia="Arial" w:cs="Arial"/>
                <w:b/>
                <w:spacing w:val="-3"/>
                <w:sz w:val="24"/>
                <w:szCs w:val="24"/>
              </w:rPr>
              <w:t>S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>u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mm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r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 R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pacing w:val="1"/>
                <w:sz w:val="24"/>
                <w:szCs w:val="24"/>
              </w:rPr>
              <w:t>s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 xml:space="preserve">arch 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r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j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sz w:val="24"/>
                <w:szCs w:val="24"/>
              </w:rPr>
              <w:t>:</w:t>
            </w:r>
          </w:p>
        </w:tc>
      </w:tr>
      <w:tr w:rsidR="0012265A" w14:paraId="55556DBF" w14:textId="77777777" w:rsidTr="00745E8E">
        <w:trPr>
          <w:trHeight w:hRule="exact" w:val="52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B78D378" w14:textId="77777777" w:rsidR="0012265A" w:rsidRDefault="0012265A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Signatures</w:t>
            </w:r>
          </w:p>
        </w:tc>
      </w:tr>
      <w:tr w:rsidR="0012265A" w14:paraId="1881ABDD" w14:textId="77777777" w:rsidTr="00745E8E">
        <w:trPr>
          <w:trHeight w:hRule="exact" w:val="3659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1958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  <w:p w14:paraId="06B92076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071EFA08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4A6AA9FF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7908721A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540E40D0" w14:textId="25A527C5" w:rsidR="0012265A" w:rsidRDefault="0012265A" w:rsidP="0012265A">
            <w:pPr>
              <w:spacing w:before="11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90153C">
              <w:rPr>
                <w:sz w:val="26"/>
                <w:szCs w:val="26"/>
              </w:rPr>
              <w:t>_______________________________</w:t>
            </w:r>
            <w:r w:rsidR="0090153C">
              <w:rPr>
                <w:sz w:val="26"/>
                <w:szCs w:val="26"/>
              </w:rPr>
              <w:tab/>
              <w:t>____________________</w:t>
            </w:r>
          </w:p>
          <w:p w14:paraId="41D93EA8" w14:textId="77777777" w:rsidR="0012265A" w:rsidRDefault="0012265A" w:rsidP="0012265A">
            <w:pPr>
              <w:spacing w:before="11" w:line="260" w:lineRule="exact"/>
              <w:rPr>
                <w:sz w:val="26"/>
                <w:szCs w:val="26"/>
              </w:rPr>
            </w:pPr>
          </w:p>
          <w:p w14:paraId="46459DBB" w14:textId="77777777" w:rsidR="0012265A" w:rsidRDefault="0012265A" w:rsidP="00A35105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ab/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pplicant</w:t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</w:p>
          <w:p w14:paraId="77C0DB95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0176B1BB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418D1386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5C32C52F" w14:textId="2F064B19" w:rsidR="0012265A" w:rsidRDefault="0012265A" w:rsidP="0012265A">
            <w:pPr>
              <w:spacing w:before="11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90153C">
              <w:rPr>
                <w:sz w:val="26"/>
                <w:szCs w:val="26"/>
              </w:rPr>
              <w:t>_______________________________</w:t>
            </w:r>
            <w:r w:rsidR="0090153C">
              <w:rPr>
                <w:sz w:val="26"/>
                <w:szCs w:val="26"/>
              </w:rPr>
              <w:tab/>
              <w:t>____________________</w:t>
            </w:r>
          </w:p>
          <w:p w14:paraId="22C388A6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425E0359" w14:textId="77777777" w:rsidR="0012265A" w:rsidRDefault="0012265A" w:rsidP="0012265A">
            <w:pPr>
              <w:ind w:left="397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ab/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</w:p>
          <w:p w14:paraId="2BB34C45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</w:tc>
      </w:tr>
      <w:tr w:rsidR="0012265A" w14:paraId="0F6B2982" w14:textId="77777777" w:rsidTr="00151F2C">
        <w:trPr>
          <w:trHeight w:hRule="exact" w:val="2098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8D0B159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  <w:p w14:paraId="3930857D" w14:textId="77777777" w:rsidR="0012265A" w:rsidRDefault="0012265A" w:rsidP="00A22BEB">
            <w:pPr>
              <w:spacing w:before="9" w:line="280" w:lineRule="exact"/>
              <w:rPr>
                <w:sz w:val="28"/>
                <w:szCs w:val="28"/>
              </w:rPr>
            </w:pPr>
          </w:p>
          <w:p w14:paraId="157DE44E" w14:textId="77777777" w:rsidR="0012265A" w:rsidRDefault="0012265A" w:rsidP="00A22BEB">
            <w:pPr>
              <w:ind w:left="1101" w:right="1079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ca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l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d all i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c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nd incl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ll n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s</w:t>
            </w:r>
            <w:r>
              <w:rPr>
                <w:rFonts w:eastAsia="Arial" w:cs="Arial"/>
                <w:sz w:val="24"/>
                <w:szCs w:val="24"/>
              </w:rPr>
              <w:t>ary 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w w:val="99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w w:val="99"/>
                <w:sz w:val="24"/>
                <w:szCs w:val="24"/>
              </w:rPr>
              <w:t>.</w:t>
            </w:r>
          </w:p>
          <w:p w14:paraId="19AC3A49" w14:textId="77777777" w:rsidR="0012265A" w:rsidRDefault="0012265A" w:rsidP="00A22BEB">
            <w:pPr>
              <w:spacing w:before="14" w:line="200" w:lineRule="exact"/>
              <w:rPr>
                <w:sz w:val="20"/>
              </w:rPr>
            </w:pPr>
          </w:p>
          <w:p w14:paraId="7F44D3F7" w14:textId="77777777" w:rsidR="0012265A" w:rsidRDefault="0012265A" w:rsidP="00A22BEB">
            <w:pPr>
              <w:ind w:left="2680" w:right="2658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mp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t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pplica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s will n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b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v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w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w w:val="99"/>
                <w:sz w:val="24"/>
                <w:szCs w:val="24"/>
              </w:rPr>
              <w:t>.</w:t>
            </w:r>
          </w:p>
          <w:p w14:paraId="7F67521E" w14:textId="77777777" w:rsidR="0012265A" w:rsidRDefault="0012265A" w:rsidP="00A22BEB">
            <w:pPr>
              <w:spacing w:before="93"/>
              <w:ind w:left="72" w:right="50"/>
              <w:jc w:val="center"/>
              <w:rPr>
                <w:rFonts w:eastAsia="Arial" w:cs="Arial"/>
                <w:w w:val="99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is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’s 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ibilit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r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m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ials hav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b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e</w:t>
            </w:r>
            <w:r>
              <w:rPr>
                <w:rFonts w:eastAsia="Arial" w:cs="Arial"/>
                <w:sz w:val="24"/>
                <w:szCs w:val="24"/>
              </w:rPr>
              <w:t xml:space="preserve">n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c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s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l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bmi</w:t>
            </w:r>
            <w:r>
              <w:rPr>
                <w:rFonts w:eastAsia="Arial" w:cs="Arial"/>
                <w:w w:val="99"/>
                <w:sz w:val="24"/>
                <w:szCs w:val="24"/>
              </w:rPr>
              <w:t>t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w w:val="99"/>
                <w:sz w:val="24"/>
                <w:szCs w:val="24"/>
              </w:rPr>
              <w:t>.</w:t>
            </w:r>
          </w:p>
          <w:p w14:paraId="0E849595" w14:textId="77777777" w:rsidR="00151F2C" w:rsidRDefault="00151F2C" w:rsidP="00151F2C">
            <w:pPr>
              <w:spacing w:before="93"/>
              <w:ind w:left="72" w:right="50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547E7232" w14:textId="69451DAB" w:rsidR="00C45F33" w:rsidRDefault="00C45F33" w:rsidP="0012265A"/>
    <w:p w14:paraId="3C3F3FA4" w14:textId="77777777" w:rsidR="00E312A2" w:rsidRDefault="00E312A2" w:rsidP="0012265A"/>
    <w:sectPr w:rsidR="00E312A2" w:rsidSect="00745E8E">
      <w:headerReference w:type="first" r:id="rId10"/>
      <w:pgSz w:w="12240" w:h="15840"/>
      <w:pgMar w:top="1728" w:right="864" w:bottom="1008" w:left="864" w:header="720" w:footer="5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B29D6" w14:textId="77777777" w:rsidR="00120ADE" w:rsidRDefault="00120ADE">
      <w:r>
        <w:separator/>
      </w:r>
    </w:p>
  </w:endnote>
  <w:endnote w:type="continuationSeparator" w:id="0">
    <w:p w14:paraId="5756C87B" w14:textId="77777777" w:rsidR="00120ADE" w:rsidRDefault="0012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DEF6" w14:textId="4C480C34" w:rsidR="00A35105" w:rsidRDefault="00A35105">
    <w:pPr>
      <w:pStyle w:val="Footer"/>
      <w:jc w:val="right"/>
      <w:rPr>
        <w:noProof/>
        <w:sz w:val="20"/>
      </w:rPr>
    </w:pPr>
    <w:r w:rsidRPr="00E63AB5">
      <w:rPr>
        <w:sz w:val="20"/>
      </w:rPr>
      <w:t xml:space="preserve">Page </w:t>
    </w:r>
    <w:r w:rsidR="00FB4C85" w:rsidRPr="00FB4C85">
      <w:rPr>
        <w:sz w:val="20"/>
      </w:rPr>
      <w:fldChar w:fldCharType="begin"/>
    </w:r>
    <w:r w:rsidR="00FB4C85" w:rsidRPr="00FB4C85">
      <w:rPr>
        <w:sz w:val="20"/>
      </w:rPr>
      <w:instrText xml:space="preserve"> PAGE   \* MERGEFORMAT </w:instrText>
    </w:r>
    <w:r w:rsidR="00FB4C85" w:rsidRPr="00FB4C85">
      <w:rPr>
        <w:sz w:val="20"/>
      </w:rPr>
      <w:fldChar w:fldCharType="separate"/>
    </w:r>
    <w:r w:rsidR="008D2F98">
      <w:rPr>
        <w:noProof/>
        <w:sz w:val="20"/>
      </w:rPr>
      <w:t>1</w:t>
    </w:r>
    <w:r w:rsidR="00FB4C85" w:rsidRPr="00FB4C85">
      <w:rPr>
        <w:noProof/>
        <w:sz w:val="20"/>
      </w:rPr>
      <w:fldChar w:fldCharType="end"/>
    </w:r>
  </w:p>
  <w:p w14:paraId="6C555928" w14:textId="5A184BFF" w:rsidR="00A35105" w:rsidRPr="00E63AB5" w:rsidRDefault="00862465">
    <w:pPr>
      <w:pStyle w:val="Footer"/>
      <w:jc w:val="right"/>
      <w:rPr>
        <w:sz w:val="20"/>
      </w:rPr>
    </w:pPr>
    <w:r>
      <w:rPr>
        <w:sz w:val="20"/>
      </w:rPr>
      <w:t>Provincial Seniors Health and Continuing Care 202</w:t>
    </w:r>
    <w:r w:rsidR="00747BE9">
      <w:rPr>
        <w:sz w:val="20"/>
      </w:rPr>
      <w:t>2</w:t>
    </w:r>
    <w:r>
      <w:rPr>
        <w:sz w:val="20"/>
      </w:rPr>
      <w:t xml:space="preserve"> </w:t>
    </w:r>
    <w:r w:rsidR="00A35105">
      <w:rPr>
        <w:noProof/>
        <w:sz w:val="20"/>
      </w:rPr>
      <w:t xml:space="preserve">Summer Studentship </w:t>
    </w:r>
    <w:r w:rsidR="00E312A2">
      <w:rPr>
        <w:noProof/>
        <w:sz w:val="20"/>
      </w:rPr>
      <w:t>Application Form</w:t>
    </w:r>
  </w:p>
  <w:p w14:paraId="214A52E9" w14:textId="77777777" w:rsidR="00A35105" w:rsidRPr="007B5B1F" w:rsidRDefault="00A35105" w:rsidP="007B5B1F">
    <w:pPr>
      <w:pStyle w:val="Foo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0E25F" w14:textId="77777777" w:rsidR="00120ADE" w:rsidRDefault="00120ADE">
      <w:r>
        <w:separator/>
      </w:r>
    </w:p>
  </w:footnote>
  <w:footnote w:type="continuationSeparator" w:id="0">
    <w:p w14:paraId="66A3896E" w14:textId="77777777" w:rsidR="00120ADE" w:rsidRDefault="0012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1F9A7" w14:textId="4DC1A0F9" w:rsidR="00E312A2" w:rsidRDefault="00745E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495996" wp14:editId="38405620">
              <wp:simplePos x="0" y="0"/>
              <wp:positionH relativeFrom="column">
                <wp:posOffset>89327</wp:posOffset>
              </wp:positionH>
              <wp:positionV relativeFrom="paragraph">
                <wp:posOffset>51979</wp:posOffset>
              </wp:positionV>
              <wp:extent cx="6392977" cy="550545"/>
              <wp:effectExtent l="0" t="0" r="8255" b="190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977" cy="550545"/>
                        <a:chOff x="0" y="0"/>
                        <a:chExt cx="6392977" cy="550545"/>
                      </a:xfrm>
                    </wpg:grpSpPr>
                    <pic:pic xmlns:pic="http://schemas.openxmlformats.org/drawingml/2006/picture">
                      <pic:nvPicPr>
                        <pic:cNvPr id="1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1555" cy="550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95267" y="15368"/>
                          <a:ext cx="1997710" cy="433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F5C2FC" id="Group 20" o:spid="_x0000_s1026" style="position:absolute;margin-left:7.05pt;margin-top:4.1pt;width:503.4pt;height:43.35pt;z-index:251663360" coordsize="63929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22815;height:5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n7UPBAAAA2wAAAA8AAABkcnMvZG93bnJldi54bWxET01rwkAQvRf6H5YRvBTdKFg1dZW2YvWo&#10;Ue9DdpoEd2dDdk3iv+8WCr3N433OatNbI1pqfOVYwWScgCDOna64UHA570YLED4gazSOScGDPGzW&#10;z08rTLXr+ERtFgoRQ9inqKAMoU6l9HlJFv3Y1cSR+3aNxRBhU0jdYBfDrZHTJHmVFiuODSXW9FlS&#10;fsvuVsF2ed9/zY7ZZNq+GHPqPrLrnh9KDQf9+xuIQH34F/+5DzrOn8PvL/E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n7UPBAAAA2wAAAA8AAAAAAAAAAAAAAAAAnwIA&#10;AGRycy9kb3ducmV2LnhtbFBLBQYAAAAABAAEAPcAAACNAwAAAAA=&#10;">
                <v:imagedata r:id="rId3" o:title=""/>
                <v:path arrowok="t"/>
              </v:shape>
              <v:shape id="Picture 5" o:spid="_x0000_s1028" type="#_x0000_t75" style="position:absolute;left:43952;top:153;width:19977;height:4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91V7CAAAA2wAAAA8AAABkcnMvZG93bnJldi54bWxEj09rwkAQxe8Fv8MyBW/NxoKlRFeRgthD&#10;Feqf+5Adk2B2dsluk/jtnYPQ2zzm/d68Wa5H16qeuth4NjDLclDEpbcNVwbOp+3bJ6iYkC22nsnA&#10;nSKsV5OXJRbWD/xL/TFVSkI4FmigTikUWseyJocx84FYdlffOUwiu0rbDgcJd61+z/MP7bBhuVBj&#10;oK+aytvxz0mNMfgDX8otDYefoZ/tQp/v58ZMX8fNAlSiMf2bn/S3FU7Kyi8ygF4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vdVe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A08B" w14:textId="308C9E68" w:rsidR="00FB4C85" w:rsidRPr="00390E17" w:rsidRDefault="00FB4C85" w:rsidP="00390E17">
    <w:pPr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A5D46D" wp14:editId="7E108422">
          <wp:simplePos x="0" y="0"/>
          <wp:positionH relativeFrom="column">
            <wp:posOffset>-260985</wp:posOffset>
          </wp:positionH>
          <wp:positionV relativeFrom="paragraph">
            <wp:posOffset>211455</wp:posOffset>
          </wp:positionV>
          <wp:extent cx="2278380" cy="701741"/>
          <wp:effectExtent l="0" t="0" r="7620" b="3175"/>
          <wp:wrapNone/>
          <wp:docPr id="21" name="Picture 21" descr="AHS colou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S colour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0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5210D"/>
    <w:multiLevelType w:val="hybridMultilevel"/>
    <w:tmpl w:val="E18A104C"/>
    <w:lvl w:ilvl="0" w:tplc="D388A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74CF3"/>
    <w:multiLevelType w:val="hybridMultilevel"/>
    <w:tmpl w:val="8A5A4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0065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B9"/>
    <w:rsid w:val="0000343F"/>
    <w:rsid w:val="000052DC"/>
    <w:rsid w:val="00007C95"/>
    <w:rsid w:val="000101C4"/>
    <w:rsid w:val="00014594"/>
    <w:rsid w:val="000202C1"/>
    <w:rsid w:val="000460AC"/>
    <w:rsid w:val="00067FB8"/>
    <w:rsid w:val="00087A93"/>
    <w:rsid w:val="000A1578"/>
    <w:rsid w:val="000A4AAB"/>
    <w:rsid w:val="000C76BF"/>
    <w:rsid w:val="000D2664"/>
    <w:rsid w:val="000E6C96"/>
    <w:rsid w:val="000F104A"/>
    <w:rsid w:val="00100972"/>
    <w:rsid w:val="00120ADE"/>
    <w:rsid w:val="0012265A"/>
    <w:rsid w:val="001477C3"/>
    <w:rsid w:val="00151F2C"/>
    <w:rsid w:val="001745F0"/>
    <w:rsid w:val="00183B48"/>
    <w:rsid w:val="00196CBF"/>
    <w:rsid w:val="00197571"/>
    <w:rsid w:val="001A504C"/>
    <w:rsid w:val="001B6D84"/>
    <w:rsid w:val="001B7D11"/>
    <w:rsid w:val="001C3EBF"/>
    <w:rsid w:val="001D04DE"/>
    <w:rsid w:val="001D47B8"/>
    <w:rsid w:val="002004A9"/>
    <w:rsid w:val="0020130F"/>
    <w:rsid w:val="00213989"/>
    <w:rsid w:val="00214DF6"/>
    <w:rsid w:val="002214BB"/>
    <w:rsid w:val="0022515C"/>
    <w:rsid w:val="00253169"/>
    <w:rsid w:val="0027118D"/>
    <w:rsid w:val="0027292F"/>
    <w:rsid w:val="00297AAB"/>
    <w:rsid w:val="002B2944"/>
    <w:rsid w:val="002B4D23"/>
    <w:rsid w:val="002B5655"/>
    <w:rsid w:val="00300793"/>
    <w:rsid w:val="003046BC"/>
    <w:rsid w:val="00317392"/>
    <w:rsid w:val="00321BAC"/>
    <w:rsid w:val="00341297"/>
    <w:rsid w:val="00363239"/>
    <w:rsid w:val="00390E17"/>
    <w:rsid w:val="003E5E0D"/>
    <w:rsid w:val="0042455F"/>
    <w:rsid w:val="0042666F"/>
    <w:rsid w:val="004362D0"/>
    <w:rsid w:val="00456FA6"/>
    <w:rsid w:val="00474FEF"/>
    <w:rsid w:val="0049698C"/>
    <w:rsid w:val="004A10A7"/>
    <w:rsid w:val="004D719B"/>
    <w:rsid w:val="004D7E81"/>
    <w:rsid w:val="004E3D68"/>
    <w:rsid w:val="00504235"/>
    <w:rsid w:val="00520555"/>
    <w:rsid w:val="00544E3B"/>
    <w:rsid w:val="00557E06"/>
    <w:rsid w:val="00563CF0"/>
    <w:rsid w:val="00567216"/>
    <w:rsid w:val="00580130"/>
    <w:rsid w:val="0058395B"/>
    <w:rsid w:val="00586806"/>
    <w:rsid w:val="0059440A"/>
    <w:rsid w:val="00597A0C"/>
    <w:rsid w:val="005B1786"/>
    <w:rsid w:val="005E4705"/>
    <w:rsid w:val="005E719E"/>
    <w:rsid w:val="00620BEB"/>
    <w:rsid w:val="00621D17"/>
    <w:rsid w:val="00635659"/>
    <w:rsid w:val="00640A24"/>
    <w:rsid w:val="006608B3"/>
    <w:rsid w:val="00676E5B"/>
    <w:rsid w:val="006A6837"/>
    <w:rsid w:val="006B42B7"/>
    <w:rsid w:val="006B782C"/>
    <w:rsid w:val="006C7E25"/>
    <w:rsid w:val="00711971"/>
    <w:rsid w:val="00722F13"/>
    <w:rsid w:val="00737627"/>
    <w:rsid w:val="00745E8E"/>
    <w:rsid w:val="00747BE9"/>
    <w:rsid w:val="0078243F"/>
    <w:rsid w:val="007A1A6E"/>
    <w:rsid w:val="007B5B1F"/>
    <w:rsid w:val="007D7F54"/>
    <w:rsid w:val="007E3EA5"/>
    <w:rsid w:val="007E43AB"/>
    <w:rsid w:val="008218B4"/>
    <w:rsid w:val="00827C26"/>
    <w:rsid w:val="0083189D"/>
    <w:rsid w:val="00842043"/>
    <w:rsid w:val="0085525D"/>
    <w:rsid w:val="00862465"/>
    <w:rsid w:val="00887B4D"/>
    <w:rsid w:val="008958C2"/>
    <w:rsid w:val="008A1B5C"/>
    <w:rsid w:val="008A7C59"/>
    <w:rsid w:val="008B5656"/>
    <w:rsid w:val="008D0042"/>
    <w:rsid w:val="008D2F98"/>
    <w:rsid w:val="008D6A61"/>
    <w:rsid w:val="008E415F"/>
    <w:rsid w:val="0090153C"/>
    <w:rsid w:val="00910A2A"/>
    <w:rsid w:val="009139B0"/>
    <w:rsid w:val="00946973"/>
    <w:rsid w:val="0095361A"/>
    <w:rsid w:val="009626B9"/>
    <w:rsid w:val="00970839"/>
    <w:rsid w:val="00971A40"/>
    <w:rsid w:val="00980FD7"/>
    <w:rsid w:val="00982FBF"/>
    <w:rsid w:val="009845B6"/>
    <w:rsid w:val="00987CC1"/>
    <w:rsid w:val="00992F82"/>
    <w:rsid w:val="00997E6A"/>
    <w:rsid w:val="009A2BB5"/>
    <w:rsid w:val="009F6B2F"/>
    <w:rsid w:val="00A055A0"/>
    <w:rsid w:val="00A07DF2"/>
    <w:rsid w:val="00A201C3"/>
    <w:rsid w:val="00A22BEB"/>
    <w:rsid w:val="00A326AF"/>
    <w:rsid w:val="00A35105"/>
    <w:rsid w:val="00A523CC"/>
    <w:rsid w:val="00A607C0"/>
    <w:rsid w:val="00A67F8E"/>
    <w:rsid w:val="00A7189A"/>
    <w:rsid w:val="00A8396D"/>
    <w:rsid w:val="00A876F3"/>
    <w:rsid w:val="00A87E22"/>
    <w:rsid w:val="00AA2322"/>
    <w:rsid w:val="00AB4E6B"/>
    <w:rsid w:val="00AB6031"/>
    <w:rsid w:val="00AC2BF6"/>
    <w:rsid w:val="00AE0B8F"/>
    <w:rsid w:val="00AF3A0B"/>
    <w:rsid w:val="00AF5432"/>
    <w:rsid w:val="00B3040D"/>
    <w:rsid w:val="00B30DEB"/>
    <w:rsid w:val="00B370C5"/>
    <w:rsid w:val="00B52CE0"/>
    <w:rsid w:val="00B551FF"/>
    <w:rsid w:val="00B67D6A"/>
    <w:rsid w:val="00BA1C53"/>
    <w:rsid w:val="00BA5DF6"/>
    <w:rsid w:val="00BB012E"/>
    <w:rsid w:val="00BB1235"/>
    <w:rsid w:val="00BB16C1"/>
    <w:rsid w:val="00BD04EB"/>
    <w:rsid w:val="00BE0527"/>
    <w:rsid w:val="00BE1E9C"/>
    <w:rsid w:val="00BF256C"/>
    <w:rsid w:val="00BF7D5F"/>
    <w:rsid w:val="00C03F41"/>
    <w:rsid w:val="00C11BDD"/>
    <w:rsid w:val="00C17639"/>
    <w:rsid w:val="00C2199B"/>
    <w:rsid w:val="00C45F33"/>
    <w:rsid w:val="00C470EB"/>
    <w:rsid w:val="00C633EF"/>
    <w:rsid w:val="00C66FB2"/>
    <w:rsid w:val="00C801AC"/>
    <w:rsid w:val="00C82E34"/>
    <w:rsid w:val="00C8304E"/>
    <w:rsid w:val="00C92EEE"/>
    <w:rsid w:val="00C94AC8"/>
    <w:rsid w:val="00CA5CA6"/>
    <w:rsid w:val="00CB521C"/>
    <w:rsid w:val="00CC0F69"/>
    <w:rsid w:val="00D01EFB"/>
    <w:rsid w:val="00D13296"/>
    <w:rsid w:val="00D22F9A"/>
    <w:rsid w:val="00D44FD8"/>
    <w:rsid w:val="00D601DB"/>
    <w:rsid w:val="00D672B9"/>
    <w:rsid w:val="00D70424"/>
    <w:rsid w:val="00D70FAF"/>
    <w:rsid w:val="00DB0F00"/>
    <w:rsid w:val="00DE0E39"/>
    <w:rsid w:val="00DE13E8"/>
    <w:rsid w:val="00E30D18"/>
    <w:rsid w:val="00E312A2"/>
    <w:rsid w:val="00E63AB5"/>
    <w:rsid w:val="00E71177"/>
    <w:rsid w:val="00E92D19"/>
    <w:rsid w:val="00E93FBC"/>
    <w:rsid w:val="00E9529C"/>
    <w:rsid w:val="00EA76B2"/>
    <w:rsid w:val="00EB300B"/>
    <w:rsid w:val="00EB3B22"/>
    <w:rsid w:val="00ED121D"/>
    <w:rsid w:val="00F04BA7"/>
    <w:rsid w:val="00F05520"/>
    <w:rsid w:val="00F5525E"/>
    <w:rsid w:val="00F56D5D"/>
    <w:rsid w:val="00F66539"/>
    <w:rsid w:val="00FB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65bd"/>
    </o:shapedefaults>
    <o:shapelayout v:ext="edit">
      <o:idmap v:ext="edit" data="1"/>
    </o:shapelayout>
  </w:shapeDefaults>
  <w:decimalSymbol w:val="."/>
  <w:listSeparator w:val=","/>
  <w14:docId w14:val="09A483BF"/>
  <w15:docId w15:val="{80213975-A041-4121-B8C0-D9487145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7B5B1F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30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0DE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63AB5"/>
    <w:rPr>
      <w:rFonts w:ascii="Arial" w:hAnsi="Arial"/>
      <w:sz w:val="22"/>
      <w:lang w:val="en-US" w:eastAsia="en-US"/>
    </w:rPr>
  </w:style>
  <w:style w:type="paragraph" w:styleId="FootnoteText">
    <w:name w:val="footnote text"/>
    <w:basedOn w:val="Normal"/>
    <w:link w:val="FootnoteTextChar"/>
    <w:rsid w:val="00E63AB5"/>
    <w:rPr>
      <w:sz w:val="20"/>
    </w:rPr>
  </w:style>
  <w:style w:type="character" w:customStyle="1" w:styleId="FootnoteTextChar">
    <w:name w:val="Footnote Text Char"/>
    <w:link w:val="FootnoteText"/>
    <w:rsid w:val="00E63AB5"/>
    <w:rPr>
      <w:rFonts w:ascii="Arial" w:hAnsi="Arial"/>
      <w:lang w:val="en-US" w:eastAsia="en-US"/>
    </w:rPr>
  </w:style>
  <w:style w:type="character" w:styleId="FootnoteReference">
    <w:name w:val="footnote reference"/>
    <w:rsid w:val="00E63AB5"/>
    <w:rPr>
      <w:vertAlign w:val="superscript"/>
    </w:rPr>
  </w:style>
  <w:style w:type="table" w:styleId="TableGrid">
    <w:name w:val="Table Grid"/>
    <w:basedOn w:val="TableNormal"/>
    <w:rsid w:val="0047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E25"/>
    <w:pPr>
      <w:ind w:left="720"/>
      <w:contextualSpacing/>
    </w:pPr>
  </w:style>
  <w:style w:type="character" w:styleId="CommentReference">
    <w:name w:val="annotation reference"/>
    <w:basedOn w:val="DefaultParagraphFont"/>
    <w:rsid w:val="000A4A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A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A4AA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4AAB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33A3-24D4-4F08-BBCB-040010DA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s and Office Services (SOS) Ltd.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nson</dc:creator>
  <cp:lastModifiedBy>Nicole Kosturic</cp:lastModifiedBy>
  <cp:revision>2</cp:revision>
  <cp:lastPrinted>2017-10-26T22:44:00Z</cp:lastPrinted>
  <dcterms:created xsi:type="dcterms:W3CDTF">2021-12-20T19:03:00Z</dcterms:created>
  <dcterms:modified xsi:type="dcterms:W3CDTF">2021-12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DCNob4fmz3jgzuKjMR7uzWsnFRR11/tGiEBkaQmZjTKJDmt4AZelkrMKx+kwPnSskKfk3QP8Lm3K_x000d_
JNhNLthHkJWaE/4m2cf85olbAgnKRX4J4ipHLn77YkFpmEymiKHQK4QwRhs3MF2PIRS1cnmmo0Dx_x000d_
NbY5XVPq</vt:lpwstr>
  </property>
  <property fmtid="{D5CDD505-2E9C-101B-9397-08002B2CF9AE}" pid="3" name="RESPONSE_SENDER_NAME">
    <vt:lpwstr>4AAAMz5NUQ6P8J/s5J1foiT0b7o2OwTgvJWpJ0ddMdjlpDxPVOBVCxjKvw==</vt:lpwstr>
  </property>
  <property fmtid="{D5CDD505-2E9C-101B-9397-08002B2CF9AE}" pid="4" name="EMAIL_OWNER_ADDRESS">
    <vt:lpwstr>MBAACiiZ8cmaJUXOvB1vX41+Il293+itqNQ51OCQ2Pjq+QKU//j4u14k5ttTUBIyYF7aHb+JQNHEe4Y=</vt:lpwstr>
  </property>
</Properties>
</file>